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EF426" w14:textId="011345E1" w:rsidR="003051CF" w:rsidRPr="00D84283" w:rsidRDefault="00DE6D07" w:rsidP="00E33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D84283">
        <w:rPr>
          <w:rFonts w:ascii="Arial" w:eastAsia="Times New Roman" w:hAnsi="Arial" w:cs="Arial"/>
          <w:b/>
          <w:sz w:val="24"/>
          <w:szCs w:val="24"/>
          <w:lang w:val="es-ES" w:eastAsia="es-ES"/>
        </w:rPr>
        <w:t>ANEXO</w:t>
      </w:r>
      <w:r w:rsidR="00A5093E" w:rsidRPr="00D8428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AA10E8">
        <w:rPr>
          <w:rFonts w:ascii="Arial" w:eastAsia="Times New Roman" w:hAnsi="Arial" w:cs="Arial"/>
          <w:b/>
          <w:sz w:val="24"/>
          <w:szCs w:val="24"/>
          <w:lang w:val="es-ES" w:eastAsia="es-ES"/>
        </w:rPr>
        <w:t>B</w:t>
      </w:r>
    </w:p>
    <w:p w14:paraId="1DB91832" w14:textId="77777777" w:rsidR="00B35E4D" w:rsidRPr="00D84283" w:rsidRDefault="00B35E4D" w:rsidP="00E33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1487A5F" w14:textId="117733AF" w:rsidR="00D84283" w:rsidRDefault="00AA10E8" w:rsidP="00D842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UD DE REGISTRO</w:t>
      </w:r>
      <w:r w:rsidR="004E440F" w:rsidRPr="00D8428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6B4EA5" w14:textId="14C8419C" w:rsidR="00A5093E" w:rsidRDefault="00DB533C" w:rsidP="00AA10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NTES</w:t>
      </w:r>
      <w:r w:rsidR="00AE39C2" w:rsidRPr="00D84283">
        <w:rPr>
          <w:rFonts w:ascii="Arial" w:hAnsi="Arial" w:cs="Arial"/>
          <w:b/>
          <w:bCs/>
          <w:sz w:val="24"/>
          <w:szCs w:val="24"/>
        </w:rPr>
        <w:t xml:space="preserve"> DE</w:t>
      </w:r>
      <w:r w:rsidR="00986530" w:rsidRPr="00D84283">
        <w:rPr>
          <w:rFonts w:ascii="Arial" w:hAnsi="Arial" w:cs="Arial"/>
          <w:b/>
          <w:bCs/>
          <w:sz w:val="24"/>
          <w:szCs w:val="24"/>
        </w:rPr>
        <w:t xml:space="preserve"> AYUNTAMIENTO</w:t>
      </w:r>
    </w:p>
    <w:p w14:paraId="76802B38" w14:textId="2668F3F8" w:rsidR="00AA10E8" w:rsidRPr="00D84283" w:rsidRDefault="00AA10E8" w:rsidP="00AA10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CANDIDATURAS INDEPENDIENTES)</w:t>
      </w:r>
    </w:p>
    <w:p w14:paraId="10B5025C" w14:textId="77777777" w:rsidR="002A4B63" w:rsidRPr="00AE39C2" w:rsidRDefault="002A4B63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eastAsia="es-ES"/>
        </w:rPr>
      </w:pPr>
    </w:p>
    <w:p w14:paraId="0B2844EA" w14:textId="77777777" w:rsidR="00B35E4D" w:rsidRPr="00AE39C2" w:rsidRDefault="00B35E4D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eastAsia="es-ES"/>
        </w:rPr>
      </w:pPr>
    </w:p>
    <w:p w14:paraId="22E86F0B" w14:textId="5C04EF77" w:rsidR="002A4B63" w:rsidRPr="00AE39C2" w:rsidRDefault="008B5978" w:rsidP="00E3329E">
      <w:pPr>
        <w:spacing w:after="0"/>
        <w:jc w:val="right"/>
        <w:rPr>
          <w:rFonts w:ascii="Arial" w:eastAsia="Times New Roman" w:hAnsi="Arial" w:cs="Arial"/>
          <w:bCs/>
          <w:sz w:val="19"/>
          <w:szCs w:val="19"/>
          <w:lang w:eastAsia="es-ES"/>
        </w:rPr>
      </w:pPr>
      <w:r w:rsidRP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>Cuatro Veces Heroica Puebla de Zaragoza, a ___</w:t>
      </w:r>
      <w:r w:rsid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 xml:space="preserve">de _________de </w:t>
      </w:r>
      <w:r w:rsidR="00C22BF1">
        <w:rPr>
          <w:rFonts w:ascii="Arial" w:eastAsia="Times New Roman" w:hAnsi="Arial" w:cs="Arial"/>
          <w:bCs/>
          <w:sz w:val="19"/>
          <w:szCs w:val="19"/>
          <w:lang w:val="es-ES" w:eastAsia="es-ES"/>
        </w:rPr>
        <w:t>2024</w:t>
      </w:r>
    </w:p>
    <w:p w14:paraId="692A9402" w14:textId="77777777" w:rsidR="00B35E4D" w:rsidRPr="00AE39C2" w:rsidRDefault="00B35E4D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52EE8F70" w14:textId="77777777" w:rsidR="00AE39C2" w:rsidRDefault="00362AE9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M. EN D.</w:t>
      </w:r>
      <w:r w:rsid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 BLANCA YASSAHARA CRUZ GARCÍA</w:t>
      </w:r>
    </w:p>
    <w:p w14:paraId="2501A198" w14:textId="7D864B21" w:rsidR="00E014DB" w:rsidRPr="00AE39C2" w:rsidRDefault="00DE6D07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CONSEJERA </w:t>
      </w:r>
      <w:r w:rsidR="00362AE9"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PRESIDENTA</w:t>
      </w:r>
    </w:p>
    <w:p w14:paraId="4AA0F8E5" w14:textId="77777777" w:rsidR="00E014DB" w:rsidRPr="00AE39C2" w:rsidRDefault="00E014DB" w:rsidP="00E3329E">
      <w:pPr>
        <w:spacing w:after="0"/>
        <w:rPr>
          <w:rFonts w:ascii="Arial" w:eastAsia="Times New Roman" w:hAnsi="Arial" w:cs="Arial"/>
          <w:b/>
          <w:bCs/>
          <w:spacing w:val="-12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pacing w:val="-12"/>
          <w:sz w:val="19"/>
          <w:szCs w:val="19"/>
          <w:lang w:val="es-ES" w:eastAsia="es-ES"/>
        </w:rPr>
        <w:t>DEL INSTITUTO ELECTORAL DEL ESTADO</w:t>
      </w:r>
    </w:p>
    <w:p w14:paraId="1C793745" w14:textId="77777777" w:rsidR="00E014DB" w:rsidRPr="00AE39C2" w:rsidRDefault="00E014DB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P R E S E N T E </w:t>
      </w:r>
    </w:p>
    <w:p w14:paraId="714A0FE1" w14:textId="77777777" w:rsidR="003C4D82" w:rsidRPr="00AE39C2" w:rsidRDefault="003C4D82" w:rsidP="00E3329E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41502552" w14:textId="664E1942" w:rsidR="00BF2575" w:rsidRPr="00AE39C2" w:rsidRDefault="00AE39C2" w:rsidP="00B35E4D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C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on fundamento en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os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rtículo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s 35, fracción II de la Constitución Política de los Estados Unidos Mexicanos; 4, fracción IV y 20, fracción II de la Constitución Política del Estado Libre y Soberano de Puebla;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201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Bis, 200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Ter, Apartado 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D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árrafo primero y 201 </w:t>
      </w:r>
      <w:r w:rsidR="00C56F15">
        <w:rPr>
          <w:rFonts w:ascii="Arial" w:eastAsia="Times New Roman" w:hAnsi="Arial" w:cs="Arial"/>
          <w:sz w:val="19"/>
          <w:szCs w:val="19"/>
          <w:lang w:val="es-ES" w:eastAsia="es-ES"/>
        </w:rPr>
        <w:t>Quáter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l Código de Instituciones y Procesos Electorales del Estado de Puebla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, así como</w:t>
      </w:r>
      <w:r w:rsidR="00DB533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</w:t>
      </w:r>
      <w:r w:rsidR="00E014DB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os </w:t>
      </w:r>
      <w:r w:rsidR="003D1A3F" w:rsidRPr="00AE39C2">
        <w:rPr>
          <w:rFonts w:ascii="Arial" w:eastAsia="Times New Roman" w:hAnsi="Arial" w:cs="Arial"/>
          <w:i/>
          <w:sz w:val="19"/>
          <w:szCs w:val="19"/>
          <w:lang w:val="es-ES" w:eastAsia="es-ES"/>
        </w:rPr>
        <w:t>“</w:t>
      </w:r>
      <w:r w:rsidR="003D1A3F" w:rsidRPr="00AE39C2">
        <w:rPr>
          <w:rFonts w:ascii="Arial" w:hAnsi="Arial" w:cs="Arial"/>
          <w:i/>
          <w:sz w:val="19"/>
          <w:szCs w:val="19"/>
          <w:u w:color="FFFFFF" w:themeColor="background1"/>
        </w:rPr>
        <w:t>LIN</w:t>
      </w:r>
      <w:r>
        <w:rPr>
          <w:rFonts w:ascii="Arial" w:hAnsi="Arial" w:cs="Arial"/>
          <w:i/>
          <w:sz w:val="19"/>
          <w:szCs w:val="19"/>
          <w:u w:color="FFFFFF" w:themeColor="background1"/>
        </w:rPr>
        <w:t>EAMIENTOS</w:t>
      </w:r>
      <w:r w:rsidR="00DE6D07">
        <w:rPr>
          <w:rFonts w:ascii="Arial" w:hAnsi="Arial" w:cs="Arial"/>
          <w:i/>
          <w:sz w:val="19"/>
          <w:szCs w:val="19"/>
          <w:u w:color="FFFFFF" w:themeColor="background1"/>
        </w:rPr>
        <w:t xml:space="preserve"> DE </w:t>
      </w:r>
      <w:r>
        <w:rPr>
          <w:rFonts w:ascii="Arial" w:hAnsi="Arial" w:cs="Arial"/>
          <w:i/>
          <w:sz w:val="19"/>
          <w:szCs w:val="19"/>
          <w:u w:color="FFFFFF" w:themeColor="background1"/>
        </w:rPr>
        <w:t>CANDIDATURAS INDEPENDIENTES PARA</w:t>
      </w:r>
      <w:r w:rsidR="00DE6D07">
        <w:rPr>
          <w:rFonts w:ascii="Arial" w:hAnsi="Arial" w:cs="Arial"/>
          <w:i/>
          <w:sz w:val="19"/>
          <w:szCs w:val="19"/>
          <w:u w:color="FFFFFF" w:themeColor="background1"/>
        </w:rPr>
        <w:t xml:space="preserve"> LOS PROCESOS ELECTORALES LOCALES EN EL ESTADO DE PUEBLA</w:t>
      </w:r>
      <w:r w:rsidR="00AA10E8">
        <w:rPr>
          <w:rFonts w:ascii="Arial" w:hAnsi="Arial" w:cs="Arial"/>
          <w:iCs/>
          <w:sz w:val="19"/>
          <w:szCs w:val="19"/>
          <w:u w:color="FFFFFF" w:themeColor="background1"/>
        </w:rPr>
        <w:t>;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9664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>venimos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 este acto a solicitar el registro como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candidaturas</w:t>
      </w:r>
      <w:r w:rsidR="004044B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dependiente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>s</w:t>
      </w:r>
      <w:r w:rsidR="004044B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574EF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ara 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a planilla de </w:t>
      </w:r>
      <w:r w:rsidR="00C01DDA"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Ayuntamiento </w:t>
      </w:r>
      <w:r w:rsidR="00362AE9"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del M</w:t>
      </w:r>
      <w:r w:rsidR="00A671EC"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unicipio de</w:t>
      </w:r>
      <w:r w:rsidR="00A671EC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_____________________ 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</w:t>
      </w:r>
      <w:r w:rsidR="00A671EC" w:rsidRPr="00AE39C2">
        <w:rPr>
          <w:rFonts w:ascii="Arial" w:eastAsia="Times New Roman" w:hAnsi="Arial" w:cs="Arial"/>
          <w:sz w:val="19"/>
          <w:szCs w:val="19"/>
          <w:lang w:val="es-ES" w:eastAsia="es-ES"/>
        </w:rPr>
        <w:t>Estado de Puebla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, </w:t>
      </w:r>
      <w:r w:rsidR="00392884">
        <w:rPr>
          <w:rFonts w:ascii="Arial" w:eastAsia="Times New Roman" w:hAnsi="Arial" w:cs="Arial"/>
          <w:sz w:val="19"/>
          <w:szCs w:val="19"/>
          <w:lang w:val="es-ES" w:eastAsia="es-ES"/>
        </w:rPr>
        <w:t>durante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l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roceso Electoral </w:t>
      </w:r>
      <w:r w:rsidR="007C6F21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statal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Ordinario </w:t>
      </w:r>
      <w:r w:rsidR="00362AE9" w:rsidRPr="00AE39C2">
        <w:rPr>
          <w:rFonts w:ascii="Arial" w:eastAsia="Times New Roman" w:hAnsi="Arial" w:cs="Arial"/>
          <w:sz w:val="19"/>
          <w:szCs w:val="19"/>
          <w:lang w:val="es-ES" w:eastAsia="es-ES"/>
        </w:rPr>
        <w:t>2023-2024</w:t>
      </w:r>
      <w:r w:rsidR="00BF2575" w:rsidRPr="00AE39C2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3AB49AEC" w14:textId="2264BFC1" w:rsidR="00B35E4D" w:rsidRPr="00AE39C2" w:rsidRDefault="00B35E4D" w:rsidP="00B35E4D">
      <w:pPr>
        <w:tabs>
          <w:tab w:val="left" w:pos="6428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Para tal efecto, precisamos la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siguiente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formación:</w:t>
      </w:r>
    </w:p>
    <w:p w14:paraId="3DA82B4C" w14:textId="77777777" w:rsidR="00B35E4D" w:rsidRPr="00AE39C2" w:rsidRDefault="00B35E4D" w:rsidP="00B35E4D">
      <w:pPr>
        <w:tabs>
          <w:tab w:val="left" w:pos="6428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91DB19" w14:textId="77777777" w:rsidR="00B35E4D" w:rsidRPr="00AE39C2" w:rsidRDefault="00B35E4D" w:rsidP="00B35E4D">
      <w:pPr>
        <w:spacing w:after="0" w:line="360" w:lineRule="auto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318F3BC7" w14:textId="70B13139" w:rsidR="003C4D82" w:rsidRPr="00AE39C2" w:rsidRDefault="003C4D82" w:rsidP="00B35E4D">
      <w:pPr>
        <w:spacing w:after="0" w:line="360" w:lineRule="auto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DATOS PERSONALES DE</w:t>
      </w:r>
      <w:r w:rsidR="001331E8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ASPIRANTE A</w:t>
      </w: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LA CANDIDATURA PROPIETARIA A </w:t>
      </w:r>
      <w:r w:rsidR="00F936DA"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PRES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>IDENCIA MUNICIPAL</w:t>
      </w:r>
    </w:p>
    <w:p w14:paraId="5EF5182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7BABBE31" w14:textId="4F9E15C3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.- APELLIDO PATERNO, MATERNO Y NOMBRE(S)</w:t>
      </w:r>
    </w:p>
    <w:p w14:paraId="06AC68F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1F42CB3B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9B011C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086989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I.- SOBRENOMBRE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EN SU CASO)</w:t>
      </w:r>
    </w:p>
    <w:p w14:paraId="1698B7CB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BCF9F8A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3BF16F1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4DFE4FC" w14:textId="43AEC505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II.- LUGAR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MUNICIPIO Y ENTIDAD)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Y FECHA DE NACIMIENTO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ÍA, MES Y AÑO)</w:t>
      </w:r>
    </w:p>
    <w:p w14:paraId="3C604B5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5367655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5668A26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764561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V.- DOMICILIO DE RESIDENCIA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 w:rsidR="00D30E6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1F46DD30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CA03C72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A3BE29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DFB882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.- TIEMPO DE RESIDENCIA EN EL DOMICILIO</w:t>
      </w:r>
    </w:p>
    <w:p w14:paraId="79B62652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E9027C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45395E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lastRenderedPageBreak/>
        <w:t>VI.- OCUPACIÓN</w:t>
      </w:r>
    </w:p>
    <w:p w14:paraId="52B6A42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3C4B101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BC753B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AD695E3" w14:textId="4C79B15A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.- CLAVE DE ELECTOR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45410AB1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484"/>
        <w:gridCol w:w="484"/>
        <w:gridCol w:w="484"/>
        <w:gridCol w:w="484"/>
        <w:gridCol w:w="485"/>
        <w:gridCol w:w="484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</w:tblGrid>
      <w:tr w:rsidR="003C4D82" w:rsidRPr="00AE39C2" w14:paraId="1FA678EE" w14:textId="77777777" w:rsidTr="00C94331">
        <w:tc>
          <w:tcPr>
            <w:tcW w:w="483" w:type="dxa"/>
          </w:tcPr>
          <w:p w14:paraId="6B44116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D5D565E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70C730F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4AF0F6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6AEEFD4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D78116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32401FF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11628B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A247E86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5169B3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F4C8FB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1731AB4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6783C5A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542D78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05469C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16A050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B4FB74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C381C6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507A1050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03E36F5" w14:textId="0E2EA62F" w:rsidR="003C4D82" w:rsidRPr="00AE39C2" w:rsidRDefault="003C4D82" w:rsidP="003C5082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Style w:val="Tablaconcuadrcula"/>
        <w:tblpPr w:leftFromText="141" w:rightFromText="141" w:vertAnchor="text" w:horzAnchor="page" w:tblpX="2981" w:tblpY="14"/>
        <w:tblW w:w="0" w:type="auto"/>
        <w:tblLook w:val="04A0" w:firstRow="1" w:lastRow="0" w:firstColumn="1" w:lastColumn="0" w:noHBand="0" w:noVBand="1"/>
      </w:tblPr>
      <w:tblGrid>
        <w:gridCol w:w="555"/>
        <w:gridCol w:w="556"/>
        <w:gridCol w:w="556"/>
      </w:tblGrid>
      <w:tr w:rsidR="00D30E6A" w:rsidRPr="00AE39C2" w14:paraId="31E3A1C4" w14:textId="77777777" w:rsidTr="0095704B"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F2D58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B68BB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D86A7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NB</w:t>
            </w:r>
          </w:p>
        </w:tc>
      </w:tr>
      <w:tr w:rsidR="00D30E6A" w:rsidRPr="00AE39C2" w14:paraId="522A2AA9" w14:textId="77777777" w:rsidTr="0095704B">
        <w:tc>
          <w:tcPr>
            <w:tcW w:w="555" w:type="dxa"/>
            <w:tcBorders>
              <w:top w:val="single" w:sz="4" w:space="0" w:color="auto"/>
            </w:tcBorders>
          </w:tcPr>
          <w:p w14:paraId="04C1A1AA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1363B8D9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73B7183F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36B38650" w14:textId="69546A4F" w:rsidR="003C4D82" w:rsidRPr="00AE39C2" w:rsidRDefault="003C50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VIII</w:t>
      </w:r>
      <w:r w:rsidR="003C4D8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 GÉNERO</w:t>
      </w:r>
    </w:p>
    <w:p w14:paraId="20347AA3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851954F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08E047" w14:textId="77777777" w:rsidR="005F711D" w:rsidRDefault="00002F96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IX</w:t>
      </w:r>
      <w:r w:rsidR="003C4D8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.- 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ERSONA FACULTADA PARA REALIZAR EL REGISTRO DE SUS REPRESENTACIONES ANTE EL CORRESPONDIENTE CONSEJO MUNICIPAL DEL INSTITUTO ELECTORAL DEL ESTADO </w:t>
      </w:r>
    </w:p>
    <w:p w14:paraId="19966056" w14:textId="5D2BDD4E" w:rsidR="003C4D82" w:rsidRPr="005F711D" w:rsidRDefault="005F711D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APELLIDO PATERNO, APELLIDO MATERNO Y NOMBRE O NOMBRE</w:t>
      </w:r>
      <w:r w:rsidR="00DB533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</w:t>
      </w:r>
      <w:r w:rsidRP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S)</w:t>
      </w:r>
    </w:p>
    <w:p w14:paraId="38FA7EBC" w14:textId="77777777" w:rsidR="003C4D82" w:rsidRPr="00AE39C2" w:rsidRDefault="003C4D82" w:rsidP="00E3329E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CDCD4AD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A5ED2E3" w14:textId="393707B8" w:rsidR="003C4D82" w:rsidRPr="005F711D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X.- 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>RELACIÓN DE</w:t>
      </w:r>
      <w:r w:rsidR="009768F5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ERSONAS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TEGRANTES DE LA ASOCIACIÓN CIVIL </w:t>
      </w:r>
      <w:r w:rsidR="005F711D" w:rsidRPr="005F711D">
        <w:rPr>
          <w:rFonts w:ascii="Arial" w:eastAsia="Times New Roman" w:hAnsi="Arial" w:cs="Arial"/>
          <w:sz w:val="18"/>
          <w:szCs w:val="18"/>
          <w:vertAlign w:val="subscript"/>
          <w:lang w:val="es-ES" w:eastAsia="es-ES"/>
        </w:rPr>
        <w:t>(</w:t>
      </w:r>
      <w:r w:rsidR="005F711D" w:rsidRP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DETALLANDO LOS NOMBRES COMPLETOS, FUNCIONES O CARGOS DE CADA UNA DE ELLAS)</w:t>
      </w:r>
    </w:p>
    <w:p w14:paraId="4A3B4180" w14:textId="39FD3968" w:rsidR="005F711D" w:rsidRPr="00AE39C2" w:rsidRDefault="005F711D" w:rsidP="005F711D">
      <w:pPr>
        <w:pBdr>
          <w:bottom w:val="single" w:sz="12" w:space="11" w:color="auto"/>
        </w:pBdr>
        <w:spacing w:after="0"/>
        <w:ind w:right="51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08307B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1F5AFD" w14:textId="09F67BFB" w:rsidR="003C4D82" w:rsidRDefault="003C4D82" w:rsidP="009768F5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.-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MICILIO OFICIAL DE LA ASOCIACIÓN CIVIL 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</w:t>
      </w:r>
      <w:r w:rsid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INTERIOR, COLONIA, MUNICIPIO, EN</w:t>
      </w:r>
      <w:r w:rsid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02EAFBDB" w14:textId="77777777" w:rsidR="009768F5" w:rsidRDefault="009768F5" w:rsidP="009768F5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</w:p>
    <w:p w14:paraId="33DF6635" w14:textId="77777777" w:rsidR="009768F5" w:rsidRPr="00AE39C2" w:rsidRDefault="009768F5" w:rsidP="009768F5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130ED8E" w14:textId="77777777" w:rsidR="00D84283" w:rsidRDefault="00D84283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0F1899EA" w14:textId="11183927" w:rsidR="005F711D" w:rsidRDefault="005F711D" w:rsidP="005F711D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>I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MICILIO</w:t>
      </w:r>
      <w:r w:rsidR="009768F5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ARA OÍR Y RECIBIR NOTIFICACIONES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251DF96C" w14:textId="77777777" w:rsidR="009768F5" w:rsidRPr="00AE39C2" w:rsidRDefault="009768F5" w:rsidP="005F711D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4FCFE5F" w14:textId="77777777" w:rsidR="009768F5" w:rsidRPr="00AE39C2" w:rsidRDefault="009768F5" w:rsidP="009768F5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A10C3C9" w14:textId="77777777" w:rsidR="005F711D" w:rsidRDefault="005F711D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5CF291FF" w14:textId="1076F60A" w:rsidR="003C4D82" w:rsidRDefault="00F936DA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DATOS PERSONALES DE</w:t>
      </w:r>
      <w:r w:rsidR="00457A48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ASPIRANTE A</w:t>
      </w: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LA CANDIDATURA SUPLENTE A PRES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>IDENCIA MUNICIPAL</w:t>
      </w:r>
    </w:p>
    <w:p w14:paraId="33CE8B2D" w14:textId="77777777" w:rsidR="00DA1230" w:rsidRPr="00AE39C2" w:rsidRDefault="00DA1230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496A4678" w14:textId="77777777" w:rsidR="00DA1230" w:rsidRPr="00AE39C2" w:rsidRDefault="00DA1230" w:rsidP="00DA1230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.- APELLIDO PATERNO, MATERNO Y NOMBRE(S)</w:t>
      </w:r>
    </w:p>
    <w:p w14:paraId="0D1E4130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5CB78EE0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8F1094F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1FEDEB0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I.- SOBRENOMBRE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EN SU CASO)</w:t>
      </w:r>
    </w:p>
    <w:p w14:paraId="49B1C840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45C0F93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ACE4974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6E4B2D1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lastRenderedPageBreak/>
        <w:t>III.- LUGAR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MUNICIPIO Y ENTIDAD)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Y FECHA DE NACIMIENTO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ÍA, MES Y AÑO)</w:t>
      </w:r>
    </w:p>
    <w:p w14:paraId="3EACE74C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A3233B1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2F5C20D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92241C4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V.- DOMICILIO DE RESIDENCIA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6241DC42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3ABCAF0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0950F70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17E02A5" w14:textId="77777777" w:rsidR="00DA1230" w:rsidRPr="00AE39C2" w:rsidRDefault="00DA1230" w:rsidP="00DA1230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.- TIEMPO DE RESIDENCIA EN EL DOMICILIO</w:t>
      </w:r>
    </w:p>
    <w:p w14:paraId="4A384E4E" w14:textId="77777777" w:rsidR="00DA1230" w:rsidRPr="00AE39C2" w:rsidRDefault="00DA1230" w:rsidP="00DA1230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D20E26C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66476F1" w14:textId="77777777" w:rsidR="00DA1230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19B2C24" w14:textId="15BE08CE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.- OCUPACIÓN</w:t>
      </w:r>
    </w:p>
    <w:p w14:paraId="58F931ED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AFD2A8F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D56AB82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0FE61EF" w14:textId="77777777" w:rsidR="00DA1230" w:rsidRPr="00AE39C2" w:rsidRDefault="00DA1230" w:rsidP="00DA123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.- CLAVE DE ELECTOR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49FFE125" w14:textId="77777777" w:rsidR="00DA1230" w:rsidRPr="00AE39C2" w:rsidRDefault="00DA1230" w:rsidP="00DA123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484"/>
        <w:gridCol w:w="484"/>
        <w:gridCol w:w="484"/>
        <w:gridCol w:w="484"/>
        <w:gridCol w:w="485"/>
        <w:gridCol w:w="484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</w:tblGrid>
      <w:tr w:rsidR="00DA1230" w:rsidRPr="00AE39C2" w14:paraId="0897846F" w14:textId="77777777" w:rsidTr="00B41E94">
        <w:tc>
          <w:tcPr>
            <w:tcW w:w="483" w:type="dxa"/>
          </w:tcPr>
          <w:p w14:paraId="786D21A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0DB1F6D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7F58506D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7A12651F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EBE5C76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7EDDAA1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5AE9426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1A65E09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6726493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0D89250F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15F7921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6B6C82C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4D2A0A03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0CF009C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0057539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12F79F0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0565C61B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C6DBA79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37C04CF3" w14:textId="77777777" w:rsidR="00DA1230" w:rsidRPr="00AE39C2" w:rsidRDefault="00DA1230" w:rsidP="00DA123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754C9B6" w14:textId="77777777" w:rsidR="00DA1230" w:rsidRPr="00AE39C2" w:rsidRDefault="00DA1230" w:rsidP="00DA123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Style w:val="Tablaconcuadrcula"/>
        <w:tblpPr w:leftFromText="141" w:rightFromText="141" w:vertAnchor="text" w:horzAnchor="page" w:tblpX="2981" w:tblpY="14"/>
        <w:tblW w:w="0" w:type="auto"/>
        <w:tblLook w:val="04A0" w:firstRow="1" w:lastRow="0" w:firstColumn="1" w:lastColumn="0" w:noHBand="0" w:noVBand="1"/>
      </w:tblPr>
      <w:tblGrid>
        <w:gridCol w:w="555"/>
        <w:gridCol w:w="556"/>
        <w:gridCol w:w="556"/>
      </w:tblGrid>
      <w:tr w:rsidR="00DA1230" w:rsidRPr="00AE39C2" w14:paraId="47AFCDDC" w14:textId="77777777" w:rsidTr="00B41E94"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B373D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2FD1F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55F8E" w14:textId="77777777" w:rsidR="00DA1230" w:rsidRPr="00AE39C2" w:rsidRDefault="00DA1230" w:rsidP="00B41E94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NB</w:t>
            </w:r>
          </w:p>
        </w:tc>
      </w:tr>
      <w:tr w:rsidR="00DA1230" w:rsidRPr="00AE39C2" w14:paraId="1F72A1BE" w14:textId="77777777" w:rsidTr="00B41E94">
        <w:tc>
          <w:tcPr>
            <w:tcW w:w="555" w:type="dxa"/>
            <w:tcBorders>
              <w:top w:val="single" w:sz="4" w:space="0" w:color="auto"/>
            </w:tcBorders>
          </w:tcPr>
          <w:p w14:paraId="3E7953C1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4F8EDCF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6C0D9DC" w14:textId="77777777" w:rsidR="00DA1230" w:rsidRPr="00AE39C2" w:rsidRDefault="00DA1230" w:rsidP="00B41E94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0BB3C12E" w14:textId="77777777" w:rsidR="00DA1230" w:rsidRPr="00AE39C2" w:rsidRDefault="00DA1230" w:rsidP="00DA1230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VIII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 GÉNERO</w:t>
      </w:r>
    </w:p>
    <w:p w14:paraId="0A06BC4F" w14:textId="77777777" w:rsidR="00DA1230" w:rsidRPr="00AE39C2" w:rsidRDefault="00DA1230" w:rsidP="00DA1230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0D7C7A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28CFD506" w14:textId="12881E32" w:rsidR="00DB21FD" w:rsidRPr="0078585F" w:rsidRDefault="00D30E6A" w:rsidP="00DB21FD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NOTA: </w:t>
      </w:r>
      <w:r w:rsidR="00567494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TAMBIÉN SE DEBEN AGREGAR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LOS CAMPOS CORRESPONDIENTES A LA</w:t>
      </w:r>
      <w:r w:rsidR="00567494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S</w:t>
      </w:r>
      <w:r w:rsidR="00457A48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PERSONAS ASPIRANTES A LAS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CANDIDATURA</w:t>
      </w:r>
      <w:r w:rsidR="00567494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S</w:t>
      </w:r>
      <w:r w:rsidR="00BD4A16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A LA SINDICATURA</w:t>
      </w:r>
      <w:r w:rsidR="00BD4A16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(PROPIETARIA Y SUPLENTE)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, ASÍ COMO A LA CANTIDAD DE REGIDURÍAS DE MAYORÍA RELATIVA EXISTENTES EN CADA AYUNTAMIENTO,</w:t>
      </w:r>
      <w:r w:rsidR="00567494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LO CUAL PUEDE CONSULTARSE EN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EL ANEXO </w:t>
      </w:r>
      <w:r w:rsidR="00DE6D07"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>E</w:t>
      </w:r>
      <w:r w:rsidRPr="0078585F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DE LOS LINEAMIENTOS.</w:t>
      </w:r>
    </w:p>
    <w:p w14:paraId="482C0166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B3E9090" w14:textId="5465BE5E" w:rsidR="005B30D5" w:rsidRPr="00AE39C2" w:rsidRDefault="00770C3D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simismo, </w:t>
      </w:r>
      <w:r w:rsidR="009665F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acompañamos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 la presente</w:t>
      </w:r>
      <w:r w:rsidR="003C508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solicitud</w:t>
      </w:r>
      <w:r w:rsidR="0007576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los 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>siguientes</w:t>
      </w:r>
      <w:r w:rsidR="0007576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cumentos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>:</w:t>
      </w:r>
    </w:p>
    <w:p w14:paraId="0A3CD90E" w14:textId="77777777" w:rsidR="003C4D82" w:rsidRPr="00AE39C2" w:rsidRDefault="003C4D82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5FA169" w14:textId="45304DA6" w:rsidR="003C4D82" w:rsidRPr="00CC23BC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Original de la declaración de aceptación de la candidatura, firmada autógrafamente </w:t>
      </w:r>
      <w:r w:rsidRPr="00CC23B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(de la totalidad de integrantes de la planilla). </w:t>
      </w:r>
      <w:r w:rsidR="00A5093E" w:rsidRPr="00CC23B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</w:p>
    <w:p w14:paraId="385B4315" w14:textId="77777777" w:rsidR="003C4D82" w:rsidRPr="004E6BB0" w:rsidRDefault="00007BE4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Copia simple </w:t>
      </w:r>
      <w:r w:rsidR="00FA60D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egible </w:t>
      </w:r>
      <w:r w:rsidR="00933DDA" w:rsidRPr="004E6BB0">
        <w:rPr>
          <w:rFonts w:ascii="Arial" w:eastAsia="Times New Roman" w:hAnsi="Arial" w:cs="Arial"/>
          <w:sz w:val="19"/>
          <w:szCs w:val="19"/>
          <w:lang w:val="es-ES" w:eastAsia="es-ES"/>
        </w:rPr>
        <w:t>del anverso y reverso de la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redencial para votar con fotografía</w:t>
      </w:r>
      <w:r w:rsidR="0059374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vigente</w:t>
      </w:r>
      <w:r w:rsidR="00DB21FD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DB21F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e la totalidad de integrantes de la planilla)</w:t>
      </w:r>
      <w:r w:rsidR="00DB21FD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20295665" w14:textId="77777777" w:rsidR="003C4D82" w:rsidRDefault="00921C4E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Copia simple </w:t>
      </w:r>
      <w:r w:rsidR="00FA60D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egible </w:t>
      </w:r>
      <w:r w:rsidR="00933DDA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del 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cta de nacimiento 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(de la totalidad de integrantes de 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la planilla)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7D70C368" w14:textId="18176AE8" w:rsidR="00C8788C" w:rsidRPr="00C8788C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En su caso, original de la constancia de residencia</w:t>
      </w:r>
      <w:r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(de la totalidad de integrantes de la planilla).</w:t>
      </w:r>
    </w:p>
    <w:p w14:paraId="5509075B" w14:textId="226C4432" w:rsidR="00C8788C" w:rsidRPr="00C8788C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Plataforma electoral que sostendrá la planilla en la campaña electoral </w:t>
      </w:r>
      <w:r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</w:t>
      </w:r>
      <w:r w:rsidR="00CC23B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en modalidad </w:t>
      </w:r>
      <w:r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impresa y digital).</w:t>
      </w:r>
    </w:p>
    <w:p w14:paraId="67F3A053" w14:textId="77777777" w:rsidR="003C4D82" w:rsidRPr="00AE39C2" w:rsidRDefault="003C4D82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85A802D" w14:textId="77777777" w:rsidR="00C94B7C" w:rsidRDefault="00CA201E" w:rsidP="00E3329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Bajo protesta de decir verdad, </w:t>
      </w:r>
      <w:r w:rsidR="00FF2D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manifestamos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al Instituto Electoral del Estado qu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s completamente veraz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 contenido d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l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>a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r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>esente y de la documentación adjunta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; y qu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lo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umple cabalmente con lo que estable</w:t>
      </w:r>
      <w:r w:rsidR="00437608" w:rsidRPr="00AE39C2">
        <w:rPr>
          <w:rFonts w:ascii="Arial" w:eastAsia="Times New Roman" w:hAnsi="Arial" w:cs="Arial"/>
          <w:sz w:val="19"/>
          <w:szCs w:val="19"/>
          <w:lang w:val="es-ES" w:eastAsia="es-ES"/>
        </w:rPr>
        <w:t>ce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a Constitución Federal, la Constitución </w:t>
      </w:r>
      <w:r w:rsidR="00684ED2" w:rsidRPr="00AE39C2">
        <w:rPr>
          <w:rFonts w:ascii="Arial" w:hAnsi="Arial" w:cs="Arial"/>
          <w:sz w:val="19"/>
          <w:szCs w:val="19"/>
        </w:rPr>
        <w:t>Local y las leyes en la materia.</w:t>
      </w:r>
    </w:p>
    <w:p w14:paraId="269FE0CE" w14:textId="77777777" w:rsidR="000C58F6" w:rsidRPr="00AE39C2" w:rsidRDefault="000C58F6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2F3E0AB" w14:textId="77777777" w:rsidR="00C94B7C" w:rsidRPr="00AE39C2" w:rsidRDefault="00C94B7C" w:rsidP="00DB21FD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30FEBAF1" w14:textId="77777777" w:rsidR="00B35E4D" w:rsidRPr="00AE39C2" w:rsidRDefault="00B35E4D" w:rsidP="00DB21FD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tbl>
      <w:tblPr>
        <w:tblStyle w:val="Tablaconcuadrcula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24"/>
        <w:gridCol w:w="4374"/>
      </w:tblGrid>
      <w:tr w:rsidR="00AE39C2" w:rsidRPr="00AE39C2" w14:paraId="0B830E4B" w14:textId="77777777" w:rsidTr="00194EA9">
        <w:tc>
          <w:tcPr>
            <w:tcW w:w="9250" w:type="dxa"/>
            <w:gridSpan w:val="3"/>
            <w:vAlign w:val="center"/>
          </w:tcPr>
          <w:p w14:paraId="37567995" w14:textId="77777777" w:rsidR="00E3329E" w:rsidRPr="004E6BB0" w:rsidRDefault="00E3329E" w:rsidP="00DB21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lastRenderedPageBreak/>
              <w:t>A T E N T A M E N T E</w:t>
            </w:r>
          </w:p>
        </w:tc>
      </w:tr>
      <w:tr w:rsidR="00AE39C2" w:rsidRPr="00AE39C2" w14:paraId="3D155945" w14:textId="77777777" w:rsidTr="00DB21FD"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DC7F976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BB9EFC5" w14:textId="77777777" w:rsidR="00DB21FD" w:rsidRPr="004E6BB0" w:rsidRDefault="00DB21F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6730327A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624" w:type="dxa"/>
            <w:vAlign w:val="center"/>
          </w:tcPr>
          <w:p w14:paraId="3F0D7153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  <w:vAlign w:val="center"/>
          </w:tcPr>
          <w:p w14:paraId="01C1526D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7083C7D5" w14:textId="77777777" w:rsidR="00DB21FD" w:rsidRPr="004E6BB0" w:rsidRDefault="00DB21F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0A9624FB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AE39C2" w:rsidRPr="00AE39C2" w14:paraId="1AB2E664" w14:textId="77777777" w:rsidTr="00DB21FD"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70E8CB9" w14:textId="77777777" w:rsidR="0064213D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Nombre completo </w:t>
            </w:r>
          </w:p>
          <w:p w14:paraId="04397B30" w14:textId="77777777" w:rsidR="0064213D" w:rsidRPr="004E6BB0" w:rsidRDefault="00497FE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(conforme </w:t>
            </w:r>
            <w:r w:rsidR="00CE6D20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>aparece en la credencial para votar)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 y</w:t>
            </w:r>
          </w:p>
          <w:p w14:paraId="3C596DAF" w14:textId="6ED5296C" w:rsidR="00C8788C" w:rsidRDefault="0064213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F</w:t>
            </w:r>
            <w:r w:rsidR="00CE6D20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irma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o huella dactilar </w:t>
            </w:r>
            <w:r w:rsidR="0063164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de 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la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persona</w:t>
            </w:r>
            <w:r w:rsidR="00DA123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</w:t>
            </w:r>
            <w:r w:rsidR="00392884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aspirante independiente</w:t>
            </w:r>
            <w:r w:rsidR="00DA123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al </w:t>
            </w:r>
            <w:r w:rsidR="008172AC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cargo </w:t>
            </w:r>
          </w:p>
          <w:p w14:paraId="2C379C28" w14:textId="7449B289" w:rsidR="00CE6D20" w:rsidRPr="004E6BB0" w:rsidRDefault="008172AC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de 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Presidencia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Municipal</w:t>
            </w:r>
            <w:r w:rsidR="00392884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Propietaria</w:t>
            </w:r>
          </w:p>
        </w:tc>
        <w:tc>
          <w:tcPr>
            <w:tcW w:w="624" w:type="dxa"/>
            <w:vAlign w:val="center"/>
          </w:tcPr>
          <w:p w14:paraId="6C6E7B74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vAlign w:val="center"/>
          </w:tcPr>
          <w:p w14:paraId="6582F192" w14:textId="77777777" w:rsidR="0064213D" w:rsidRPr="004E6BB0" w:rsidRDefault="00E3329E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Nombre completo </w:t>
            </w:r>
          </w:p>
          <w:p w14:paraId="6B7A658C" w14:textId="77777777" w:rsidR="0064213D" w:rsidRPr="004E6BB0" w:rsidRDefault="00E3329E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>(conforme aparece en la credencial para votar)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 y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</w:t>
            </w:r>
          </w:p>
          <w:p w14:paraId="71750CD7" w14:textId="3AB95E6E" w:rsidR="00C8788C" w:rsidRDefault="0064213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F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irma o huella dactilar</w:t>
            </w:r>
            <w:r w:rsidR="0063164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de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l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a persona</w:t>
            </w:r>
            <w:r w:rsidR="00C8788C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</w:t>
            </w:r>
            <w:r w:rsidR="00392884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aspirante independiente</w:t>
            </w:r>
            <w:r w:rsidR="00C8788C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al cargo </w:t>
            </w:r>
          </w:p>
          <w:p w14:paraId="5196A132" w14:textId="03E20962" w:rsidR="00CE6D20" w:rsidRPr="004E6BB0" w:rsidRDefault="00C8788C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de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Presidencia Mu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nicipal</w:t>
            </w:r>
            <w:r w:rsidR="00392884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Suplente</w:t>
            </w:r>
          </w:p>
        </w:tc>
      </w:tr>
    </w:tbl>
    <w:p w14:paraId="5C3D3B08" w14:textId="77777777" w:rsidR="007341DA" w:rsidRPr="00AE39C2" w:rsidRDefault="007341DA" w:rsidP="00E3329E">
      <w:pPr>
        <w:spacing w:after="0"/>
        <w:jc w:val="both"/>
        <w:rPr>
          <w:rFonts w:ascii="Arial" w:eastAsia="Times New Roman" w:hAnsi="Arial" w:cs="Arial"/>
          <w:bCs/>
          <w:sz w:val="18"/>
          <w:szCs w:val="20"/>
          <w:lang w:eastAsia="es-ES"/>
        </w:rPr>
      </w:pPr>
    </w:p>
    <w:p w14:paraId="00AE8F50" w14:textId="77777777" w:rsidR="004E6BB0" w:rsidRDefault="004E6BB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340E7E4B" w14:textId="617D1F62" w:rsidR="0064213D" w:rsidRDefault="0064213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NOTA: </w:t>
      </w:r>
      <w:r w:rsidR="00567494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TAMBIÉN SE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DEBEN</w:t>
      </w:r>
      <w:r w:rsidR="00567494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AGREGAR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LOS NOMBRES</w:t>
      </w:r>
      <w:r w:rsidR="00BD4A16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, 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FIRMAS O HUELLAS DACTILARES</w:t>
      </w:r>
      <w:r w:rsidR="00BD4A16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Y DENOMINACIÓN DEL CARGO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CORRESPONDIENTES A LA</w:t>
      </w:r>
      <w:r w:rsidR="00567494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S</w:t>
      </w:r>
      <w:r w:rsidR="00457A48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PERSONAS ASPIRANTES A LAS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CANDIDATURA</w:t>
      </w:r>
      <w:r w:rsidR="00567494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S</w:t>
      </w:r>
      <w:r w:rsidR="00BD4A16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A LA SINDICATURA</w:t>
      </w:r>
      <w:r w:rsidR="00BD4A16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(PROPIETARIA Y SUPLENTE)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, ASÍ COMO A LA CANTIDAD DE REGIDURÍAS DE MAYORÍA RELATIVA EXISTENTES EN CADA AYUNTAMIENTO,</w:t>
      </w:r>
      <w:r w:rsidR="00567494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LO CUAL PUEDE CONSULTARSE EN 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EL ANEXO </w:t>
      </w:r>
      <w:r w:rsidR="00DE6D07"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>E</w:t>
      </w:r>
      <w:r w:rsidRPr="004E6BB0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 DE LOS LINEAMIENTOS.</w:t>
      </w:r>
    </w:p>
    <w:p w14:paraId="1829DA61" w14:textId="77777777" w:rsidR="008021E0" w:rsidRPr="004E6BB0" w:rsidRDefault="008021E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bookmarkStart w:id="0" w:name="_GoBack"/>
      <w:bookmarkEnd w:id="0"/>
    </w:p>
    <w:p w14:paraId="2B0FDBAA" w14:textId="7C23123C" w:rsidR="00DB21FD" w:rsidRPr="004E6BB0" w:rsidRDefault="00B950DB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62FCD" wp14:editId="7868F106">
                <wp:simplePos x="0" y="0"/>
                <wp:positionH relativeFrom="column">
                  <wp:posOffset>-56010</wp:posOffset>
                </wp:positionH>
                <wp:positionV relativeFrom="paragraph">
                  <wp:posOffset>148603</wp:posOffset>
                </wp:positionV>
                <wp:extent cx="6237515" cy="1730829"/>
                <wp:effectExtent l="0" t="0" r="11430" b="22225"/>
                <wp:wrapNone/>
                <wp:docPr id="9691571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515" cy="17308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48125B" id="Rectángulo 1" o:spid="_x0000_s1026" style="position:absolute;margin-left:-4.4pt;margin-top:11.7pt;width:491.15pt;height:1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" filled="f" strokecolor="#0a121c [484]" strokeweight="2pt"/>
            </w:pict>
          </mc:Fallback>
        </mc:AlternateContent>
      </w:r>
    </w:p>
    <w:p w14:paraId="1A6AC920" w14:textId="0CDFAE01" w:rsidR="0063164D" w:rsidRPr="004E6BB0" w:rsidRDefault="0063164D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0DB2853A" w14:textId="0C10FA65" w:rsidR="0064213D" w:rsidRPr="00B950DB" w:rsidRDefault="003C4D82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950DB">
        <w:rPr>
          <w:rFonts w:ascii="Arial" w:hAnsi="Arial" w:cs="Arial"/>
          <w:sz w:val="14"/>
          <w:szCs w:val="14"/>
        </w:rPr>
        <w:t>Las y los suscritos autorizamos el uso de nuestros datos personales contenidos en el presente formato para obtener el registro como candidaturas independie</w:t>
      </w:r>
      <w:r w:rsidR="0064213D" w:rsidRPr="00B950DB">
        <w:rPr>
          <w:rFonts w:ascii="Arial" w:hAnsi="Arial" w:cs="Arial"/>
          <w:sz w:val="14"/>
          <w:szCs w:val="14"/>
        </w:rPr>
        <w:t xml:space="preserve">ntes a los cargos de </w:t>
      </w:r>
      <w:r w:rsidR="00DB533C">
        <w:rPr>
          <w:rFonts w:ascii="Arial" w:hAnsi="Arial" w:cs="Arial"/>
          <w:sz w:val="14"/>
          <w:szCs w:val="14"/>
        </w:rPr>
        <w:t>Integrantes</w:t>
      </w:r>
      <w:r w:rsidR="0064213D" w:rsidRPr="00B950DB">
        <w:rPr>
          <w:rFonts w:ascii="Arial" w:hAnsi="Arial" w:cs="Arial"/>
          <w:sz w:val="14"/>
          <w:szCs w:val="14"/>
        </w:rPr>
        <w:t xml:space="preserve"> de Ayuntamientos, en términos de</w:t>
      </w:r>
      <w:r w:rsidRPr="00B950DB">
        <w:rPr>
          <w:rFonts w:ascii="Arial" w:hAnsi="Arial" w:cs="Arial"/>
          <w:sz w:val="14"/>
          <w:szCs w:val="14"/>
        </w:rPr>
        <w:t xml:space="preserve"> los artículos 116 y</w:t>
      </w:r>
      <w:r w:rsidR="0063164D" w:rsidRPr="00B950DB">
        <w:rPr>
          <w:rFonts w:ascii="Arial" w:hAnsi="Arial" w:cs="Arial"/>
          <w:sz w:val="14"/>
          <w:szCs w:val="14"/>
        </w:rPr>
        <w:t xml:space="preserve"> </w:t>
      </w:r>
      <w:r w:rsidRPr="00B950DB">
        <w:rPr>
          <w:rFonts w:ascii="Arial" w:hAnsi="Arial" w:cs="Arial"/>
          <w:sz w:val="14"/>
          <w:szCs w:val="14"/>
        </w:rPr>
        <w:t>120 de la Ley General de Transparencia y Acceso a la Información Pública; 3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acción IX de la Ley General de Protección de Datos Personales en Posesión de los Sujetos Obligados; 7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</w:t>
      </w:r>
      <w:r w:rsidR="0064213D" w:rsidRPr="00B950DB">
        <w:rPr>
          <w:rFonts w:ascii="Arial" w:hAnsi="Arial" w:cs="Arial"/>
          <w:sz w:val="14"/>
          <w:szCs w:val="14"/>
        </w:rPr>
        <w:t>acciones X y XVII, 134 y</w:t>
      </w:r>
      <w:r w:rsidRPr="00B950DB">
        <w:rPr>
          <w:rFonts w:ascii="Arial" w:hAnsi="Arial" w:cs="Arial"/>
          <w:sz w:val="14"/>
          <w:szCs w:val="14"/>
        </w:rPr>
        <w:t xml:space="preserve"> 137 de la Ley de Transparencia y Acceso a la Informaci</w:t>
      </w:r>
      <w:r w:rsidR="00AE455A" w:rsidRPr="00B950DB">
        <w:rPr>
          <w:rFonts w:ascii="Arial" w:hAnsi="Arial" w:cs="Arial"/>
          <w:sz w:val="14"/>
          <w:szCs w:val="14"/>
        </w:rPr>
        <w:t>ón Pública del Estado de Puebla, y</w:t>
      </w:r>
      <w:r w:rsidRPr="00B950DB">
        <w:rPr>
          <w:rFonts w:ascii="Arial" w:hAnsi="Arial" w:cs="Arial"/>
          <w:sz w:val="14"/>
          <w:szCs w:val="14"/>
        </w:rPr>
        <w:t xml:space="preserve"> 5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acción VIII de la Ley de Protección de Datos Personales en Posesión de Sujetos </w:t>
      </w:r>
      <w:r w:rsidR="0064213D" w:rsidRPr="00B950DB">
        <w:rPr>
          <w:rFonts w:ascii="Arial" w:hAnsi="Arial" w:cs="Arial"/>
          <w:sz w:val="14"/>
          <w:szCs w:val="14"/>
        </w:rPr>
        <w:t>Obligados del Estado de Puebla.</w:t>
      </w:r>
    </w:p>
    <w:p w14:paraId="14ADC92E" w14:textId="77777777" w:rsidR="0064213D" w:rsidRPr="00B950DB" w:rsidRDefault="0064213D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14:paraId="6A0BABA5" w14:textId="669108C9" w:rsidR="00684ED2" w:rsidRPr="00B950DB" w:rsidRDefault="0064213D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950DB">
        <w:rPr>
          <w:rFonts w:ascii="Arial" w:hAnsi="Arial" w:cs="Arial"/>
          <w:sz w:val="14"/>
          <w:szCs w:val="14"/>
        </w:rPr>
        <w:t>En es</w:t>
      </w:r>
      <w:r w:rsidR="003C4D82" w:rsidRPr="00B950DB">
        <w:rPr>
          <w:rFonts w:ascii="Arial" w:hAnsi="Arial" w:cs="Arial"/>
          <w:sz w:val="14"/>
          <w:szCs w:val="14"/>
        </w:rPr>
        <w:t>e sentido, manifestamos que tenemos conocimiento</w:t>
      </w:r>
      <w:r w:rsidRPr="00B950DB">
        <w:rPr>
          <w:rFonts w:ascii="Arial" w:hAnsi="Arial" w:cs="Arial"/>
          <w:sz w:val="14"/>
          <w:szCs w:val="14"/>
        </w:rPr>
        <w:t xml:space="preserve"> de que el tratamiento que se le</w:t>
      </w:r>
      <w:r w:rsidR="003C4D82" w:rsidRPr="00B950DB">
        <w:rPr>
          <w:rFonts w:ascii="Arial" w:hAnsi="Arial" w:cs="Arial"/>
          <w:sz w:val="14"/>
          <w:szCs w:val="14"/>
        </w:rPr>
        <w:t xml:space="preserve"> dará a nuestros datos personales</w:t>
      </w:r>
      <w:r w:rsidRPr="00B950DB">
        <w:rPr>
          <w:rFonts w:ascii="Arial" w:hAnsi="Arial" w:cs="Arial"/>
          <w:sz w:val="14"/>
          <w:szCs w:val="14"/>
        </w:rPr>
        <w:t>,</w:t>
      </w:r>
      <w:r w:rsidR="003C4D82" w:rsidRPr="00B950DB">
        <w:rPr>
          <w:rFonts w:ascii="Arial" w:hAnsi="Arial" w:cs="Arial"/>
          <w:sz w:val="14"/>
          <w:szCs w:val="14"/>
        </w:rPr>
        <w:t xml:space="preserve"> por parte del Instituto Electoral del Estado</w:t>
      </w:r>
      <w:r w:rsidRPr="00B950DB">
        <w:rPr>
          <w:rFonts w:ascii="Arial" w:hAnsi="Arial" w:cs="Arial"/>
          <w:sz w:val="14"/>
          <w:szCs w:val="14"/>
        </w:rPr>
        <w:t>,</w:t>
      </w:r>
      <w:r w:rsidR="003C4D82" w:rsidRPr="00B950DB">
        <w:rPr>
          <w:rFonts w:ascii="Arial" w:hAnsi="Arial" w:cs="Arial"/>
          <w:sz w:val="14"/>
          <w:szCs w:val="14"/>
        </w:rPr>
        <w:t xml:space="preserve"> se encuentra justificado por finalidades concretas, explicitas, licitas y </w:t>
      </w:r>
      <w:r w:rsidRPr="00B950DB">
        <w:rPr>
          <w:rFonts w:ascii="Arial" w:hAnsi="Arial" w:cs="Arial"/>
          <w:sz w:val="14"/>
          <w:szCs w:val="14"/>
        </w:rPr>
        <w:t>legítimas,</w:t>
      </w:r>
      <w:r w:rsidR="00E37E11" w:rsidRPr="00B950DB">
        <w:rPr>
          <w:rFonts w:ascii="Arial" w:hAnsi="Arial" w:cs="Arial"/>
          <w:sz w:val="14"/>
          <w:szCs w:val="14"/>
        </w:rPr>
        <w:t xml:space="preserve"> relacionadas con las atribuciones que dicho Instituto posee en materia de candidaturas independientes, esto</w:t>
      </w:r>
      <w:r w:rsidR="000852DB" w:rsidRPr="00B950D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en términos del precepto</w:t>
      </w:r>
      <w:r w:rsidR="003C4D82" w:rsidRPr="00B950DB">
        <w:rPr>
          <w:rFonts w:ascii="Arial" w:hAnsi="Arial" w:cs="Arial"/>
          <w:sz w:val="14"/>
          <w:szCs w:val="14"/>
        </w:rPr>
        <w:t xml:space="preserve"> 16 de la Ley de Protección de Datos Personales en Posesión de Sujetos Obligados del Estad</w:t>
      </w:r>
      <w:r w:rsidR="004D2CB9" w:rsidRPr="00B950DB">
        <w:rPr>
          <w:rFonts w:ascii="Arial" w:hAnsi="Arial" w:cs="Arial"/>
          <w:sz w:val="14"/>
          <w:szCs w:val="14"/>
        </w:rPr>
        <w:t>o de Puebla.</w:t>
      </w:r>
    </w:p>
    <w:p w14:paraId="5CC4D326" w14:textId="77777777" w:rsidR="00DB21FD" w:rsidRPr="00AE39C2" w:rsidRDefault="00DB21FD" w:rsidP="00E3329E">
      <w:pPr>
        <w:spacing w:after="0" w:line="360" w:lineRule="auto"/>
        <w:jc w:val="both"/>
        <w:rPr>
          <w:rFonts w:ascii="Arial" w:eastAsia="Times New Roman" w:hAnsi="Arial" w:cs="Arial"/>
          <w:sz w:val="2"/>
          <w:szCs w:val="20"/>
          <w:lang w:eastAsia="es-ES"/>
        </w:rPr>
      </w:pPr>
    </w:p>
    <w:sectPr w:rsidR="00DB21FD" w:rsidRPr="00AE39C2" w:rsidSect="00DB21FD"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BE973" w14:textId="77777777" w:rsidR="00393E75" w:rsidRDefault="00393E75">
      <w:pPr>
        <w:spacing w:after="0" w:line="240" w:lineRule="auto"/>
      </w:pPr>
      <w:r>
        <w:separator/>
      </w:r>
    </w:p>
  </w:endnote>
  <w:endnote w:type="continuationSeparator" w:id="0">
    <w:p w14:paraId="760795B9" w14:textId="77777777" w:rsidR="00393E75" w:rsidRDefault="0039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9078" w14:textId="77777777" w:rsidR="0084230D" w:rsidRDefault="00695FA5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2FC98" w14:textId="77777777" w:rsidR="0084230D" w:rsidRDefault="008423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357897054"/>
      <w:docPartObj>
        <w:docPartGallery w:val="Page Numbers (Bottom of Page)"/>
        <w:docPartUnique/>
      </w:docPartObj>
    </w:sdtPr>
    <w:sdtEndPr/>
    <w:sdtContent>
      <w:p w14:paraId="697975B0" w14:textId="0F798E01" w:rsidR="0084230D" w:rsidRPr="00E3329E" w:rsidRDefault="00E3329E" w:rsidP="00E3329E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 w:rsidRPr="00E3329E">
          <w:rPr>
            <w:rFonts w:ascii="Arial" w:hAnsi="Arial" w:cs="Arial"/>
            <w:sz w:val="16"/>
            <w:szCs w:val="16"/>
          </w:rPr>
          <w:fldChar w:fldCharType="begin"/>
        </w:r>
        <w:r w:rsidRPr="00E3329E">
          <w:rPr>
            <w:rFonts w:ascii="Arial" w:hAnsi="Arial" w:cs="Arial"/>
            <w:sz w:val="16"/>
            <w:szCs w:val="16"/>
          </w:rPr>
          <w:instrText>PAGE   \* MERGEFORMAT</w:instrText>
        </w:r>
        <w:r w:rsidRPr="00E3329E">
          <w:rPr>
            <w:rFonts w:ascii="Arial" w:hAnsi="Arial" w:cs="Arial"/>
            <w:sz w:val="16"/>
            <w:szCs w:val="16"/>
          </w:rPr>
          <w:fldChar w:fldCharType="separate"/>
        </w:r>
        <w:r w:rsidR="008021E0" w:rsidRPr="008021E0">
          <w:rPr>
            <w:rFonts w:ascii="Arial" w:hAnsi="Arial" w:cs="Arial"/>
            <w:noProof/>
            <w:sz w:val="16"/>
            <w:szCs w:val="16"/>
            <w:lang w:val="es-ES"/>
          </w:rPr>
          <w:t>3</w:t>
        </w:r>
        <w:r w:rsidRPr="00E3329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D5E0" w14:textId="77777777" w:rsidR="00393E75" w:rsidRDefault="00393E75">
      <w:pPr>
        <w:spacing w:after="0" w:line="240" w:lineRule="auto"/>
      </w:pPr>
      <w:r>
        <w:separator/>
      </w:r>
    </w:p>
  </w:footnote>
  <w:footnote w:type="continuationSeparator" w:id="0">
    <w:p w14:paraId="08970772" w14:textId="77777777" w:rsidR="00393E75" w:rsidRDefault="0039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1D38" w14:textId="77777777" w:rsidR="001E4718" w:rsidRDefault="001E4718" w:rsidP="001E4718">
    <w:pPr>
      <w:pStyle w:val="Encabezado"/>
    </w:pPr>
    <w:bookmarkStart w:id="1" w:name="_Hlk145252824"/>
    <w:bookmarkStart w:id="2" w:name="_Hlk145252826"/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167ABFC" wp14:editId="213DB6B2">
          <wp:simplePos x="0" y="0"/>
          <wp:positionH relativeFrom="margin">
            <wp:align>left</wp:align>
          </wp:positionH>
          <wp:positionV relativeFrom="paragraph">
            <wp:posOffset>-367837</wp:posOffset>
          </wp:positionV>
          <wp:extent cx="1286510" cy="779355"/>
          <wp:effectExtent l="0" t="0" r="8890" b="0"/>
          <wp:wrapNone/>
          <wp:docPr id="119" name="0 Imagen" descr="Un conjunto de letras negras en un fondo negr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0 Imagen" descr="Un conjunto de letras negras en un fondo negr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77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7967D77" wp14:editId="43581DEA">
          <wp:simplePos x="0" y="0"/>
          <wp:positionH relativeFrom="margin">
            <wp:posOffset>1400862</wp:posOffset>
          </wp:positionH>
          <wp:positionV relativeFrom="paragraph">
            <wp:posOffset>-262306</wp:posOffset>
          </wp:positionV>
          <wp:extent cx="793058" cy="662940"/>
          <wp:effectExtent l="0" t="0" r="7620" b="3810"/>
          <wp:wrapNone/>
          <wp:docPr id="118" name="Imagen 118" descr="Diagrama, Círcul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n 118" descr="Diagrama, Círcul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58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End w:id="1"/>
    <w:bookmarkEnd w:id="2"/>
  </w:p>
  <w:p w14:paraId="7BEA5FC8" w14:textId="77777777" w:rsidR="00951504" w:rsidRDefault="0095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70741"/>
    <w:multiLevelType w:val="hybridMultilevel"/>
    <w:tmpl w:val="0BB8CD3E"/>
    <w:lvl w:ilvl="0" w:tplc="653ABC08">
      <w:start w:val="1"/>
      <w:numFmt w:val="decimal"/>
      <w:lvlText w:val="%1."/>
      <w:lvlJc w:val="left"/>
      <w:pPr>
        <w:ind w:left="885" w:hanging="525"/>
      </w:pPr>
      <w:rPr>
        <w:rFonts w:hint="default"/>
        <w:b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146"/>
    <w:multiLevelType w:val="hybridMultilevel"/>
    <w:tmpl w:val="B73C301C"/>
    <w:lvl w:ilvl="0" w:tplc="760A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3928"/>
    <w:multiLevelType w:val="hybridMultilevel"/>
    <w:tmpl w:val="11AC45FA"/>
    <w:lvl w:ilvl="0" w:tplc="5EDEE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405"/>
    <w:multiLevelType w:val="hybridMultilevel"/>
    <w:tmpl w:val="AEEAB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2F96"/>
    <w:rsid w:val="00007BE4"/>
    <w:rsid w:val="0001694D"/>
    <w:rsid w:val="00026408"/>
    <w:rsid w:val="00033A13"/>
    <w:rsid w:val="00041466"/>
    <w:rsid w:val="00070506"/>
    <w:rsid w:val="00073908"/>
    <w:rsid w:val="0007576C"/>
    <w:rsid w:val="000852DB"/>
    <w:rsid w:val="000903C5"/>
    <w:rsid w:val="000B15F5"/>
    <w:rsid w:val="000C000C"/>
    <w:rsid w:val="000C58F6"/>
    <w:rsid w:val="000D0C79"/>
    <w:rsid w:val="001331E8"/>
    <w:rsid w:val="001341E7"/>
    <w:rsid w:val="00140392"/>
    <w:rsid w:val="00155367"/>
    <w:rsid w:val="00185242"/>
    <w:rsid w:val="001A5AF7"/>
    <w:rsid w:val="001B5160"/>
    <w:rsid w:val="001D6CDF"/>
    <w:rsid w:val="001E4718"/>
    <w:rsid w:val="00207857"/>
    <w:rsid w:val="0022437F"/>
    <w:rsid w:val="00234E0C"/>
    <w:rsid w:val="00234F55"/>
    <w:rsid w:val="0025690E"/>
    <w:rsid w:val="00264BE6"/>
    <w:rsid w:val="002A4B63"/>
    <w:rsid w:val="002A5DEA"/>
    <w:rsid w:val="002A6B83"/>
    <w:rsid w:val="002C00CF"/>
    <w:rsid w:val="002C3EF6"/>
    <w:rsid w:val="002F4124"/>
    <w:rsid w:val="002F57E5"/>
    <w:rsid w:val="003035AF"/>
    <w:rsid w:val="00303C8B"/>
    <w:rsid w:val="003051CF"/>
    <w:rsid w:val="0033474F"/>
    <w:rsid w:val="00362AE9"/>
    <w:rsid w:val="0036767D"/>
    <w:rsid w:val="00371210"/>
    <w:rsid w:val="00372B08"/>
    <w:rsid w:val="003838EE"/>
    <w:rsid w:val="00392202"/>
    <w:rsid w:val="00392884"/>
    <w:rsid w:val="00393E75"/>
    <w:rsid w:val="003B3BA8"/>
    <w:rsid w:val="003C4D82"/>
    <w:rsid w:val="003C5082"/>
    <w:rsid w:val="003D1A3F"/>
    <w:rsid w:val="003E366B"/>
    <w:rsid w:val="003E5AEB"/>
    <w:rsid w:val="003E715D"/>
    <w:rsid w:val="003E7FB8"/>
    <w:rsid w:val="00402A6A"/>
    <w:rsid w:val="004044BE"/>
    <w:rsid w:val="00406B7A"/>
    <w:rsid w:val="00422438"/>
    <w:rsid w:val="004320AB"/>
    <w:rsid w:val="00432FE0"/>
    <w:rsid w:val="00437608"/>
    <w:rsid w:val="00457A48"/>
    <w:rsid w:val="0047090A"/>
    <w:rsid w:val="004711FE"/>
    <w:rsid w:val="00487594"/>
    <w:rsid w:val="00494E94"/>
    <w:rsid w:val="00497FED"/>
    <w:rsid w:val="004A5DD1"/>
    <w:rsid w:val="004C38A7"/>
    <w:rsid w:val="004D2CB9"/>
    <w:rsid w:val="004D45CC"/>
    <w:rsid w:val="004E440F"/>
    <w:rsid w:val="004E6BB0"/>
    <w:rsid w:val="00534212"/>
    <w:rsid w:val="005606F1"/>
    <w:rsid w:val="00567494"/>
    <w:rsid w:val="00570B29"/>
    <w:rsid w:val="00574EF2"/>
    <w:rsid w:val="0059294A"/>
    <w:rsid w:val="00593747"/>
    <w:rsid w:val="005B128A"/>
    <w:rsid w:val="005B2C7E"/>
    <w:rsid w:val="005B30D5"/>
    <w:rsid w:val="005B723C"/>
    <w:rsid w:val="005D2DF3"/>
    <w:rsid w:val="005D3BBB"/>
    <w:rsid w:val="005D7779"/>
    <w:rsid w:val="005F5909"/>
    <w:rsid w:val="005F6A15"/>
    <w:rsid w:val="005F711D"/>
    <w:rsid w:val="00600FA2"/>
    <w:rsid w:val="0061519D"/>
    <w:rsid w:val="0063164D"/>
    <w:rsid w:val="0064213D"/>
    <w:rsid w:val="00654EA4"/>
    <w:rsid w:val="00656751"/>
    <w:rsid w:val="00656A90"/>
    <w:rsid w:val="0065764E"/>
    <w:rsid w:val="006658E6"/>
    <w:rsid w:val="00667141"/>
    <w:rsid w:val="0067128D"/>
    <w:rsid w:val="00684ED2"/>
    <w:rsid w:val="00695FA5"/>
    <w:rsid w:val="006A7B76"/>
    <w:rsid w:val="006B0DDD"/>
    <w:rsid w:val="006E41DD"/>
    <w:rsid w:val="0072536C"/>
    <w:rsid w:val="007341DA"/>
    <w:rsid w:val="0073557E"/>
    <w:rsid w:val="00770C3D"/>
    <w:rsid w:val="00775CB6"/>
    <w:rsid w:val="00781048"/>
    <w:rsid w:val="0078585F"/>
    <w:rsid w:val="00790CE9"/>
    <w:rsid w:val="00795452"/>
    <w:rsid w:val="007A3913"/>
    <w:rsid w:val="007C52D2"/>
    <w:rsid w:val="007C6F21"/>
    <w:rsid w:val="007C6F2C"/>
    <w:rsid w:val="007E645D"/>
    <w:rsid w:val="007F697B"/>
    <w:rsid w:val="007F794B"/>
    <w:rsid w:val="008021E0"/>
    <w:rsid w:val="008172AC"/>
    <w:rsid w:val="00817646"/>
    <w:rsid w:val="0082595E"/>
    <w:rsid w:val="008326FA"/>
    <w:rsid w:val="008337B6"/>
    <w:rsid w:val="0084230D"/>
    <w:rsid w:val="008625AD"/>
    <w:rsid w:val="00877307"/>
    <w:rsid w:val="00883C94"/>
    <w:rsid w:val="008A52B6"/>
    <w:rsid w:val="008B2F03"/>
    <w:rsid w:val="008B5978"/>
    <w:rsid w:val="008B7E9D"/>
    <w:rsid w:val="008E3C16"/>
    <w:rsid w:val="008F0C0B"/>
    <w:rsid w:val="008F1212"/>
    <w:rsid w:val="008F1D84"/>
    <w:rsid w:val="00921C4E"/>
    <w:rsid w:val="0092483B"/>
    <w:rsid w:val="00933DDA"/>
    <w:rsid w:val="00951504"/>
    <w:rsid w:val="00953DF2"/>
    <w:rsid w:val="009564AA"/>
    <w:rsid w:val="009664C6"/>
    <w:rsid w:val="009665F2"/>
    <w:rsid w:val="009713E0"/>
    <w:rsid w:val="009768F5"/>
    <w:rsid w:val="009773C0"/>
    <w:rsid w:val="00986530"/>
    <w:rsid w:val="00987433"/>
    <w:rsid w:val="009A26B6"/>
    <w:rsid w:val="009A4E5D"/>
    <w:rsid w:val="009D7294"/>
    <w:rsid w:val="009E023F"/>
    <w:rsid w:val="009E0DFE"/>
    <w:rsid w:val="009E6537"/>
    <w:rsid w:val="009F1EEE"/>
    <w:rsid w:val="009F6689"/>
    <w:rsid w:val="00A06764"/>
    <w:rsid w:val="00A14979"/>
    <w:rsid w:val="00A15AF7"/>
    <w:rsid w:val="00A34737"/>
    <w:rsid w:val="00A5093E"/>
    <w:rsid w:val="00A671EC"/>
    <w:rsid w:val="00A80BD0"/>
    <w:rsid w:val="00A86E1D"/>
    <w:rsid w:val="00A96EDC"/>
    <w:rsid w:val="00A97FA7"/>
    <w:rsid w:val="00AA10E8"/>
    <w:rsid w:val="00AA4D0D"/>
    <w:rsid w:val="00AB1983"/>
    <w:rsid w:val="00AB290B"/>
    <w:rsid w:val="00AC3953"/>
    <w:rsid w:val="00AD5EB1"/>
    <w:rsid w:val="00AE2721"/>
    <w:rsid w:val="00AE39C2"/>
    <w:rsid w:val="00AE455A"/>
    <w:rsid w:val="00B06A93"/>
    <w:rsid w:val="00B12F37"/>
    <w:rsid w:val="00B13CDA"/>
    <w:rsid w:val="00B35CC8"/>
    <w:rsid w:val="00B35E4D"/>
    <w:rsid w:val="00B55F15"/>
    <w:rsid w:val="00B6052E"/>
    <w:rsid w:val="00B62691"/>
    <w:rsid w:val="00B67548"/>
    <w:rsid w:val="00B70433"/>
    <w:rsid w:val="00B950DB"/>
    <w:rsid w:val="00BA2E5D"/>
    <w:rsid w:val="00BC2FC7"/>
    <w:rsid w:val="00BC6CE0"/>
    <w:rsid w:val="00BD4A16"/>
    <w:rsid w:val="00BD5B52"/>
    <w:rsid w:val="00BE4725"/>
    <w:rsid w:val="00BF2575"/>
    <w:rsid w:val="00C01DDA"/>
    <w:rsid w:val="00C045C0"/>
    <w:rsid w:val="00C0698A"/>
    <w:rsid w:val="00C217B9"/>
    <w:rsid w:val="00C22BF1"/>
    <w:rsid w:val="00C2684F"/>
    <w:rsid w:val="00C41E60"/>
    <w:rsid w:val="00C56F15"/>
    <w:rsid w:val="00C6693E"/>
    <w:rsid w:val="00C74446"/>
    <w:rsid w:val="00C82E5E"/>
    <w:rsid w:val="00C84859"/>
    <w:rsid w:val="00C8788C"/>
    <w:rsid w:val="00C94B7C"/>
    <w:rsid w:val="00C95C38"/>
    <w:rsid w:val="00CA201E"/>
    <w:rsid w:val="00CB3A2B"/>
    <w:rsid w:val="00CC23BC"/>
    <w:rsid w:val="00CD36EE"/>
    <w:rsid w:val="00CD3847"/>
    <w:rsid w:val="00CD3A99"/>
    <w:rsid w:val="00CE6D20"/>
    <w:rsid w:val="00CF2BBB"/>
    <w:rsid w:val="00D15289"/>
    <w:rsid w:val="00D30E6A"/>
    <w:rsid w:val="00D40E8C"/>
    <w:rsid w:val="00D53B0C"/>
    <w:rsid w:val="00D84283"/>
    <w:rsid w:val="00D91697"/>
    <w:rsid w:val="00DA1230"/>
    <w:rsid w:val="00DB1CB7"/>
    <w:rsid w:val="00DB21FD"/>
    <w:rsid w:val="00DB33A6"/>
    <w:rsid w:val="00DB533C"/>
    <w:rsid w:val="00DC5826"/>
    <w:rsid w:val="00DE6D07"/>
    <w:rsid w:val="00DE723A"/>
    <w:rsid w:val="00E014DB"/>
    <w:rsid w:val="00E03504"/>
    <w:rsid w:val="00E071B8"/>
    <w:rsid w:val="00E12BE3"/>
    <w:rsid w:val="00E3329E"/>
    <w:rsid w:val="00E37E11"/>
    <w:rsid w:val="00E50529"/>
    <w:rsid w:val="00E62257"/>
    <w:rsid w:val="00E66558"/>
    <w:rsid w:val="00EA1547"/>
    <w:rsid w:val="00EB7A97"/>
    <w:rsid w:val="00EC0A01"/>
    <w:rsid w:val="00EC2306"/>
    <w:rsid w:val="00EC2CE3"/>
    <w:rsid w:val="00EF2B5B"/>
    <w:rsid w:val="00F2674A"/>
    <w:rsid w:val="00F3563E"/>
    <w:rsid w:val="00F40ACB"/>
    <w:rsid w:val="00F44957"/>
    <w:rsid w:val="00F47529"/>
    <w:rsid w:val="00F47EC4"/>
    <w:rsid w:val="00F51AB4"/>
    <w:rsid w:val="00F60675"/>
    <w:rsid w:val="00F936DA"/>
    <w:rsid w:val="00F93F1C"/>
    <w:rsid w:val="00F95CF9"/>
    <w:rsid w:val="00F97BA0"/>
    <w:rsid w:val="00FA115B"/>
    <w:rsid w:val="00FA13CD"/>
    <w:rsid w:val="00FA2BCD"/>
    <w:rsid w:val="00FA60D7"/>
    <w:rsid w:val="00FD4CB7"/>
    <w:rsid w:val="00FF0054"/>
    <w:rsid w:val="00FF2DC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DCFC5"/>
  <w15:docId w15:val="{5F35C2C2-3B06-47CF-9CC2-8E13BF12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34F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F55"/>
  </w:style>
  <w:style w:type="paragraph" w:styleId="Textodeglobo">
    <w:name w:val="Balloon Text"/>
    <w:basedOn w:val="Normal"/>
    <w:link w:val="TextodegloboCar"/>
    <w:uiPriority w:val="99"/>
    <w:semiHidden/>
    <w:unhideWhenUsed/>
    <w:rsid w:val="0060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341F-E5E9-4088-ADA7-0A0D4E61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G</dc:creator>
  <cp:lastModifiedBy>IEE</cp:lastModifiedBy>
  <cp:revision>66</cp:revision>
  <cp:lastPrinted>2020-01-24T18:11:00Z</cp:lastPrinted>
  <dcterms:created xsi:type="dcterms:W3CDTF">2023-06-29T22:36:00Z</dcterms:created>
  <dcterms:modified xsi:type="dcterms:W3CDTF">2023-09-26T15:49:00Z</dcterms:modified>
</cp:coreProperties>
</file>